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A18" w:rsidRPr="00505A18" w:rsidRDefault="00505A18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A6464" w:rsidRPr="000A6464" w:rsidRDefault="000A6464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0A6464" w:rsidRPr="000A6464" w:rsidRDefault="000A6464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Mirosławcu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5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Miejskiej Mirosławca</w:t>
      </w:r>
      <w:r w:rsidR="00A7300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505A18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</w:p>
    <w:p w:rsidR="00505A18" w:rsidRDefault="00505A18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Miejska Komisja Wyborcza w Mirosławcu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Miejskiej Mirosławca zarządzonych na dzień 21 października 2018 r.</w:t>
      </w:r>
    </w:p>
    <w:p w:rsidR="00E93FFC" w:rsidRDefault="00E93FFC">
      <w:pPr>
        <w:pStyle w:val="Standard"/>
        <w:rPr>
          <w:rFonts w:ascii="Times New Roman" w:hAnsi="Times New Roman" w:cs="Times New Roman"/>
          <w:sz w:val="40"/>
          <w:szCs w:val="40"/>
        </w:rPr>
      </w:pPr>
    </w:p>
    <w:p w:rsidR="000A6464" w:rsidRPr="000A6464" w:rsidRDefault="000A6464">
      <w:pPr>
        <w:pStyle w:val="Standard"/>
        <w:rPr>
          <w:rFonts w:ascii="Times New Roman" w:hAnsi="Times New Roman" w:cs="Times New Roman"/>
          <w:sz w:val="30"/>
          <w:szCs w:val="30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505A18" w:rsidRPr="00505A18" w:rsidRDefault="00505A18" w:rsidP="00963C5F">
            <w:pPr>
              <w:pStyle w:val="Standard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URSKA An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Mirosław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IEZALEŻNI - Lista nr 1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505A18" w:rsidRDefault="008A6700" w:rsidP="00963C5F">
            <w:pPr>
              <w:pStyle w:val="Standard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LEWA Grzegorz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Mirosław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WYBORCÓW PIOTRA PAWLIKA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0A6464" w:rsidRDefault="00737221" w:rsidP="00963C5F">
            <w:pPr>
              <w:pStyle w:val="Standard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505A18" w:rsidRPr="00505A18" w:rsidRDefault="00505A18" w:rsidP="00963C5F">
            <w:pPr>
              <w:pStyle w:val="Standard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ÓŻYCKI Grzegorz Le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Mirosław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IEZALEŻNI - Lista nr 1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505A18" w:rsidRDefault="008A6700" w:rsidP="00963C5F">
            <w:pPr>
              <w:pStyle w:val="Standard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WCZYK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Mirosław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WYBORCÓW PIOTRA PAWLIKA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0A6464" w:rsidRDefault="00737221" w:rsidP="00963C5F">
            <w:pPr>
              <w:pStyle w:val="Standard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505A18" w:rsidRPr="00505A18" w:rsidRDefault="00505A18" w:rsidP="00963C5F">
            <w:pPr>
              <w:pStyle w:val="Standard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ĘBAROWSKI Zeno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Mirosław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IEZALEŻNI - Lista nr 1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505A18" w:rsidRDefault="008A6700" w:rsidP="00963C5F">
            <w:pPr>
              <w:pStyle w:val="Standard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UCHOJAD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Mirosław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WYBORCÓW PIOTRA PAWLIKA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505A18" w:rsidRDefault="008A6700" w:rsidP="00963C5F">
            <w:pPr>
              <w:pStyle w:val="Standard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ERNIAWSKI Adam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Mirosław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ADAMA CZERNIAWSKIEGO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0A6464" w:rsidRDefault="00737221" w:rsidP="00963C5F">
            <w:pPr>
              <w:pStyle w:val="Standard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505A18" w:rsidRPr="00505A18" w:rsidRDefault="00505A18" w:rsidP="00963C5F">
            <w:pPr>
              <w:pStyle w:val="Standard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KRZYPCZYK Bogu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Mirosław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IEZALEŻNI - Lista nr 1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505A18" w:rsidRDefault="008A6700" w:rsidP="00963C5F">
            <w:pPr>
              <w:pStyle w:val="Standard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LICHARZ Barbara Jan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Mirosław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OMITET WYBORCZY WYBORCÓW PIOTRA PAWLIKA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0A6464" w:rsidRDefault="00737221" w:rsidP="00963C5F">
            <w:pPr>
              <w:pStyle w:val="Standard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:rsidR="00505A18" w:rsidRPr="00505A18" w:rsidRDefault="00505A18" w:rsidP="00963C5F">
            <w:pPr>
              <w:pStyle w:val="Standard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YBALSKA Justyna Jo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Mirosław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IEZALEŻNI - Lista nr 1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505A18" w:rsidRDefault="008A6700" w:rsidP="00963C5F">
            <w:pPr>
              <w:pStyle w:val="Standard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ECH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Mirosław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WYBORCÓW PIOTRA PAWLIKA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0A6464" w:rsidRDefault="00737221" w:rsidP="00963C5F">
            <w:pPr>
              <w:pStyle w:val="Standard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:rsidR="00505A18" w:rsidRPr="00505A18" w:rsidRDefault="00505A18" w:rsidP="00963C5F">
            <w:pPr>
              <w:pStyle w:val="Standard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SNOWSKA Anet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Mirosław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IEZALEŻNI - Lista nr 1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505A18" w:rsidRDefault="008A6700" w:rsidP="00963C5F">
            <w:pPr>
              <w:pStyle w:val="Standard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ESOŁOWSKI Ryszard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Mirosław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WYBORCÓW PIOTRA PAWLIKA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0A6464" w:rsidRDefault="00737221" w:rsidP="00963C5F">
            <w:pPr>
              <w:pStyle w:val="Standard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:rsidR="00505A18" w:rsidRPr="00505A18" w:rsidRDefault="00505A18" w:rsidP="00963C5F">
            <w:pPr>
              <w:pStyle w:val="Standard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AWNICZAK Dorot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Mirosław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IEZALEŻNI - Lista nr 1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505A18" w:rsidRDefault="008A6700" w:rsidP="00963C5F">
            <w:pPr>
              <w:pStyle w:val="Standard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RKOWSKA Justyna Be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Mirosław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OMITET WYBORCZY WYBORCÓW PIOTRA PAWLIKA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505A18" w:rsidRDefault="008A6700" w:rsidP="00963C5F">
            <w:pPr>
              <w:pStyle w:val="Standard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RYCZEW Piotr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Mirosław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ADAMA CZERNIAWSKIEGO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A6464" w:rsidRDefault="000A6464" w:rsidP="00963C5F">
            <w:pPr>
              <w:pStyle w:val="Standard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A6464" w:rsidRDefault="000A6464" w:rsidP="00963C5F">
            <w:pPr>
              <w:pStyle w:val="Standard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A6464" w:rsidRDefault="000A6464" w:rsidP="00963C5F">
            <w:pPr>
              <w:pStyle w:val="Standard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A6464" w:rsidRPr="000A6464" w:rsidRDefault="000A6464" w:rsidP="00963C5F">
            <w:pPr>
              <w:pStyle w:val="Standard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:rsidR="00505A18" w:rsidRPr="00505A18" w:rsidRDefault="00505A18" w:rsidP="00963C5F">
            <w:pPr>
              <w:pStyle w:val="Standard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GIŃSK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Mirosław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IEZALEŻNI - Lista nr 1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505A18" w:rsidRDefault="008A6700" w:rsidP="00963C5F">
            <w:pPr>
              <w:pStyle w:val="Standard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EER Janusz Wład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Mirosław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WYBORCÓW PIOTRA PAWLIKA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505A18" w:rsidRDefault="008A6700" w:rsidP="00963C5F">
            <w:pPr>
              <w:pStyle w:val="Standard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ÓRSK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Mirosław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ADAMA CZERNIAWSKIEGO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0A6464" w:rsidRDefault="00737221" w:rsidP="00963C5F">
            <w:pPr>
              <w:pStyle w:val="Standard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:rsidR="00505A18" w:rsidRPr="00505A18" w:rsidRDefault="00505A18" w:rsidP="00963C5F">
            <w:pPr>
              <w:pStyle w:val="Standard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ZYBYSZ Sławomir Jan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Mirosławiec Górn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IEZALEŻNI - Lista nr 1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505A18" w:rsidRDefault="008A6700" w:rsidP="00963C5F">
            <w:pPr>
              <w:pStyle w:val="Standard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RAWIEC Stanisław Ka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Mirosławiec</w:t>
            </w:r>
            <w:r w:rsidR="00DC3CAC" w:rsidRPr="00A23DDE">
              <w:rPr>
                <w:rFonts w:ascii="Times New Roman" w:hAnsi="Times New Roman" w:cs="Times New Roman"/>
              </w:rPr>
              <w:t xml:space="preserve"> </w:t>
            </w:r>
            <w:r w:rsidR="00DC3CAC" w:rsidRPr="00A23DDE">
              <w:rPr>
                <w:rFonts w:ascii="Times New Roman" w:hAnsi="Times New Roman" w:cs="Times New Roman"/>
              </w:rPr>
              <w:t>Górn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WYBORCÓW PIOTRA PAWLIKA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0A6464" w:rsidRDefault="00737221" w:rsidP="00963C5F">
            <w:pPr>
              <w:pStyle w:val="Standard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505A18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RAN Danuta Jan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Mirosławiec Górn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IEZALEŻNI - Lista nr 1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505A18" w:rsidRDefault="008A6700" w:rsidP="00963C5F">
            <w:pPr>
              <w:pStyle w:val="Standard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LC Stanisław Mar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</w:t>
            </w:r>
            <w:r w:rsidR="00DC3CAC" w:rsidRPr="00A23DDE">
              <w:rPr>
                <w:rFonts w:ascii="Times New Roman" w:hAnsi="Times New Roman" w:cs="Times New Roman"/>
              </w:rPr>
              <w:t>Mirosławiec Górn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WYBORCÓW PIOTRA PAWLIKA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0A6464" w:rsidRDefault="00737221" w:rsidP="00963C5F">
            <w:pPr>
              <w:pStyle w:val="Standard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:rsidR="00505A18" w:rsidRPr="00505A18" w:rsidRDefault="00505A18" w:rsidP="00963C5F">
            <w:pPr>
              <w:pStyle w:val="Standard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IEDŹWIEDŹ Cezary Ja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Łowicz Wałec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IEZALEŻNI - Lista nr 1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505A18" w:rsidRDefault="008A6700" w:rsidP="00963C5F">
            <w:pPr>
              <w:pStyle w:val="Standard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WAŚNIK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Łowicz Wałec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WYBORCÓW PIOTRA PAWLIKA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0A6464" w:rsidRDefault="00737221" w:rsidP="00963C5F">
            <w:pPr>
              <w:pStyle w:val="Standard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:rsidR="00505A18" w:rsidRPr="00505A18" w:rsidRDefault="00505A18" w:rsidP="00963C5F">
            <w:pPr>
              <w:pStyle w:val="Standard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URENC Katarzyna Zof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Han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IEZALEŻNI - Lista nr 12</w:t>
            </w:r>
            <w:bookmarkStart w:id="0" w:name="_GoBack"/>
            <w:bookmarkEnd w:id="0"/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0A6464" w:rsidRDefault="008A6700" w:rsidP="00963C5F">
            <w:pPr>
              <w:pStyle w:val="Standard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YŹLAK Józef Zygmun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Hank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WYBORCÓW PIOTRA PAWLIKA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0A6464" w:rsidRDefault="00737221" w:rsidP="00963C5F">
            <w:pPr>
              <w:pStyle w:val="Standard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:rsidR="000A6464" w:rsidRPr="000A6464" w:rsidRDefault="000A6464" w:rsidP="00963C5F">
            <w:pPr>
              <w:pStyle w:val="Standard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RUGAŁA Janina Jadwi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Mirosławiec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IEZALEŻNI - Lista nr 1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0A6464" w:rsidRDefault="008A6700" w:rsidP="00963C5F">
            <w:pPr>
              <w:pStyle w:val="Standard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ŁUSCOW Wasili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Próchn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WYBORCÓW PIOTRA PAWLIKA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0A6464" w:rsidRDefault="00737221" w:rsidP="00963C5F">
            <w:pPr>
              <w:pStyle w:val="Standard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:rsidR="000A6464" w:rsidRPr="000A6464" w:rsidRDefault="000A6464" w:rsidP="00963C5F">
            <w:pPr>
              <w:pStyle w:val="Standard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SEK Adri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1, zam. Jabłon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IEZALEŻNI - Lista nr 1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0A6464" w:rsidRDefault="008A6700" w:rsidP="00963C5F">
            <w:pPr>
              <w:pStyle w:val="Standard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ŁOS Iwo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Jabłon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OMITET WYBORCZY WYBORCÓW PIOTRA PAWLIKA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0A6464" w:rsidRDefault="008A6700" w:rsidP="00963C5F">
            <w:pPr>
              <w:pStyle w:val="Standard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ZOROWSK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Jabłonk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ADAMA CZERNIAWSKIEGO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0A6464" w:rsidRDefault="00737221" w:rsidP="00963C5F">
            <w:pPr>
              <w:pStyle w:val="Standard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:rsidR="000A6464" w:rsidRPr="000A6464" w:rsidRDefault="000A6464" w:rsidP="00963C5F">
            <w:pPr>
              <w:pStyle w:val="Standard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ZIOŁ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Piecni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NIEZALEŻNI - Lista nr 1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8A6700" w:rsidRPr="000A6464" w:rsidRDefault="008A6700" w:rsidP="00963C5F">
            <w:pPr>
              <w:pStyle w:val="Standard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ESE Stanisław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Piecni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WYBORCÓW PIOTRA PAWLIKA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505A18" w:rsidRDefault="00505A18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05A18" w:rsidRDefault="00505A18" w:rsidP="00505A18">
      <w:pPr>
        <w:pStyle w:val="Standard"/>
        <w:rPr>
          <w:rFonts w:ascii="Times New Roman" w:hAnsi="Times New Roman" w:cs="Times New Roman"/>
          <w:b/>
          <w:bCs/>
          <w:color w:val="000000"/>
        </w:rPr>
      </w:pPr>
    </w:p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Mirosławcu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Aleksandra Mróz</w:t>
      </w:r>
    </w:p>
    <w:sectPr w:rsidR="00E35E8C" w:rsidRPr="00A23DDE" w:rsidSect="00505A18">
      <w:footerReference w:type="default" r:id="rId8"/>
      <w:footerReference w:type="first" r:id="rId9"/>
      <w:pgSz w:w="16839" w:h="23814" w:code="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E75" w:rsidRDefault="00BB2E75">
      <w:r>
        <w:separator/>
      </w:r>
    </w:p>
  </w:endnote>
  <w:endnote w:type="continuationSeparator" w:id="0">
    <w:p w:rsidR="00BB2E75" w:rsidRDefault="00BB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B15C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E75" w:rsidRDefault="00BB2E75">
      <w:r>
        <w:separator/>
      </w:r>
    </w:p>
  </w:footnote>
  <w:footnote w:type="continuationSeparator" w:id="0">
    <w:p w:rsidR="00BB2E75" w:rsidRDefault="00BB2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A6464"/>
    <w:rsid w:val="000B7DE3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05A18"/>
    <w:rsid w:val="00552767"/>
    <w:rsid w:val="00587FED"/>
    <w:rsid w:val="005D0B8E"/>
    <w:rsid w:val="005E4A0D"/>
    <w:rsid w:val="00616942"/>
    <w:rsid w:val="00652C0E"/>
    <w:rsid w:val="00653640"/>
    <w:rsid w:val="00661178"/>
    <w:rsid w:val="0068319F"/>
    <w:rsid w:val="00686EBD"/>
    <w:rsid w:val="006F3144"/>
    <w:rsid w:val="00707786"/>
    <w:rsid w:val="00731D38"/>
    <w:rsid w:val="00737221"/>
    <w:rsid w:val="00763165"/>
    <w:rsid w:val="00771C0D"/>
    <w:rsid w:val="007C2DAD"/>
    <w:rsid w:val="007E0787"/>
    <w:rsid w:val="00850202"/>
    <w:rsid w:val="008A6700"/>
    <w:rsid w:val="008B71FD"/>
    <w:rsid w:val="008F2876"/>
    <w:rsid w:val="00956356"/>
    <w:rsid w:val="00956D06"/>
    <w:rsid w:val="00A23DDE"/>
    <w:rsid w:val="00A7300A"/>
    <w:rsid w:val="00A87F0F"/>
    <w:rsid w:val="00AA5D6C"/>
    <w:rsid w:val="00AC43B4"/>
    <w:rsid w:val="00B15C3E"/>
    <w:rsid w:val="00B50001"/>
    <w:rsid w:val="00BB2E75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C3CAC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505A18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A18"/>
    <w:rPr>
      <w:rFonts w:ascii="Tahoma" w:hAnsi="Tahoma"/>
      <w:color w:val="00000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505A18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A18"/>
    <w:rPr>
      <w:rFonts w:ascii="Tahoma" w:hAnsi="Tahoma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2B445-82AF-430D-B29D-89BB0973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tosik</dc:creator>
  <cp:lastModifiedBy>Dariusz Bartosik</cp:lastModifiedBy>
  <cp:revision>2</cp:revision>
  <cp:lastPrinted>2018-10-05T06:34:00Z</cp:lastPrinted>
  <dcterms:created xsi:type="dcterms:W3CDTF">2018-10-05T08:42:00Z</dcterms:created>
  <dcterms:modified xsi:type="dcterms:W3CDTF">2018-10-0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